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1DB59" w14:textId="77777777" w:rsidR="000A727E" w:rsidRPr="000A727E" w:rsidRDefault="000A727E" w:rsidP="000A727E">
      <w:pPr>
        <w:suppressAutoHyphens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72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ационное письмо 1</w:t>
      </w:r>
    </w:p>
    <w:p w14:paraId="3238A89E" w14:textId="77777777" w:rsidR="000A727E" w:rsidRPr="000A727E" w:rsidRDefault="000A727E" w:rsidP="000A727E">
      <w:pPr>
        <w:suppressAutoHyphens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A99395" w14:textId="7F82D724" w:rsidR="000A727E" w:rsidRPr="000A727E" w:rsidRDefault="000A727E" w:rsidP="000A727E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A727E">
        <w:rPr>
          <w:rFonts w:ascii="Times New Roman" w:eastAsia="Calibri" w:hAnsi="Times New Roman" w:cs="Times New Roman"/>
          <w:b/>
          <w:sz w:val="28"/>
        </w:rPr>
        <w:t xml:space="preserve">Всероссийская научно-практическая конференция с международным участием «Актуальные проблемы профилактической медицины, среды обитания и здоровья трудоспособного населения», посвященная 65-летию основания ФБУН «Уфимский НИИ медицины труда и экологии человека», 8-10 апреля 2020 года, </w:t>
      </w:r>
      <w:r w:rsidR="004A4304">
        <w:rPr>
          <w:rFonts w:ascii="Times New Roman" w:eastAsia="Calibri" w:hAnsi="Times New Roman" w:cs="Times New Roman"/>
          <w:b/>
          <w:sz w:val="28"/>
        </w:rPr>
        <w:t xml:space="preserve">г. </w:t>
      </w:r>
      <w:r w:rsidRPr="000A727E">
        <w:rPr>
          <w:rFonts w:ascii="Times New Roman" w:eastAsia="Calibri" w:hAnsi="Times New Roman" w:cs="Times New Roman"/>
          <w:b/>
          <w:sz w:val="28"/>
        </w:rPr>
        <w:t>Уфа</w:t>
      </w:r>
    </w:p>
    <w:p w14:paraId="7E8FA154" w14:textId="77777777" w:rsidR="000A727E" w:rsidRPr="000A727E" w:rsidRDefault="000A727E" w:rsidP="000A727E">
      <w:pPr>
        <w:suppressAutoHyphens/>
        <w:spacing w:after="0" w:line="240" w:lineRule="auto"/>
        <w:ind w:left="-180" w:right="-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D0A6D" w14:textId="77777777" w:rsidR="000A727E" w:rsidRPr="000A727E" w:rsidRDefault="000A727E" w:rsidP="000A727E">
      <w:pPr>
        <w:suppressAutoHyphens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F5DBA0" w14:textId="1C6C3CAE" w:rsidR="000A727E" w:rsidRPr="000A727E" w:rsidRDefault="004C4C50" w:rsidP="000A727E">
      <w:pPr>
        <w:spacing w:after="0" w:line="240" w:lineRule="auto"/>
        <w:ind w:right="-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A727E" w:rsidRPr="000A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планом основных организационных мероприятий</w:t>
      </w:r>
      <w:r w:rsidR="004B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3792" w:rsidRPr="000A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потребнадзора на 2020 год </w:t>
      </w:r>
      <w:r w:rsidR="004A4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B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</w:t>
      </w:r>
      <w:r w:rsidR="004A4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4B3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0 от 22.01 2020 г.</w:t>
      </w:r>
      <w:r w:rsidR="000A727E" w:rsidRPr="000A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1038" w:rsidRPr="000A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а</w:t>
      </w:r>
      <w:r w:rsidR="00CC1038" w:rsidRPr="000A7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A4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ороде Уфа </w:t>
      </w:r>
      <w:r w:rsidR="000A727E" w:rsidRPr="000A7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10 апрел</w:t>
      </w:r>
      <w:r w:rsidR="000A727E" w:rsidRPr="000A7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 2020 г. </w:t>
      </w:r>
      <w:r w:rsidR="000A727E" w:rsidRPr="000A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азе ФБУН «Уфимский НИИ медицины труда и экологии человека» состоится </w:t>
      </w:r>
      <w:r w:rsidR="000A727E" w:rsidRPr="000A727E">
        <w:rPr>
          <w:rFonts w:ascii="Times New Roman" w:eastAsia="Calibri" w:hAnsi="Times New Roman" w:cs="Times New Roman"/>
          <w:sz w:val="24"/>
          <w:szCs w:val="24"/>
        </w:rPr>
        <w:t>Всероссийская научно-практическая конференция с международным участием «Актуальные проблемы профилактической медицины, среды обитания и здоровья трудоспособного населения», посвященная 65-летию основания ФБУН «Уфимский НИИ медицины труда и экологии человека»</w:t>
      </w:r>
      <w:r w:rsidR="000A727E" w:rsidRPr="000A7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6DEEF1" w14:textId="77777777" w:rsidR="000A727E" w:rsidRPr="000A727E" w:rsidRDefault="000A727E" w:rsidP="000A727E">
      <w:pPr>
        <w:spacing w:after="0" w:line="240" w:lineRule="auto"/>
        <w:ind w:right="-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Конференции:</w:t>
      </w:r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БУН «Уфимский НИИ медицины труда и экологии человека», Управление Федеральной службы по надзору в сфере защиты прав потребителей и благополучия человека по Республике Башкортостан, ФБУЗ «Центр гигиены и эпидемиологии в Республике Башкортостан» Роспотребнадз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стерство здравоохранения Республики Башкортостан, Академия наук Республики Башкортостан.</w:t>
      </w:r>
    </w:p>
    <w:p w14:paraId="5F746E5D" w14:textId="77777777" w:rsidR="000A727E" w:rsidRPr="000A727E" w:rsidRDefault="000A727E" w:rsidP="000A727E">
      <w:pPr>
        <w:spacing w:after="160" w:line="360" w:lineRule="auto"/>
        <w:rPr>
          <w:rFonts w:ascii="Times New Roman" w:eastAsia="Calibri" w:hAnsi="Times New Roman" w:cs="Times New Roman"/>
          <w:sz w:val="28"/>
        </w:rPr>
      </w:pPr>
    </w:p>
    <w:p w14:paraId="10BAC552" w14:textId="77777777" w:rsidR="000A727E" w:rsidRPr="000A727E" w:rsidRDefault="000A727E" w:rsidP="000A727E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A727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УЧНЫЕ НАПРАВЛЕНИЯ конференции</w:t>
      </w:r>
    </w:p>
    <w:p w14:paraId="6830A4F7" w14:textId="77777777" w:rsidR="000A727E" w:rsidRPr="000A727E" w:rsidRDefault="000A727E" w:rsidP="000A727E">
      <w:pPr>
        <w:spacing w:after="0" w:line="240" w:lineRule="auto"/>
        <w:ind w:left="360" w:right="-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59131" w14:textId="77777777" w:rsidR="000A727E" w:rsidRPr="000A727E" w:rsidRDefault="000A727E" w:rsidP="000A727E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727E">
        <w:rPr>
          <w:rFonts w:ascii="Times New Roman" w:eastAsia="Calibri" w:hAnsi="Times New Roman" w:cs="Times New Roman"/>
          <w:sz w:val="24"/>
          <w:szCs w:val="24"/>
        </w:rPr>
        <w:t>Вклад Уфимского НИИ медицины труда и экологии человека в развитие гигиенической науки;</w:t>
      </w:r>
    </w:p>
    <w:p w14:paraId="7B0FC922" w14:textId="77777777" w:rsidR="000A727E" w:rsidRPr="000A727E" w:rsidRDefault="000A727E" w:rsidP="000A727E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727E">
        <w:rPr>
          <w:rFonts w:ascii="Times New Roman" w:eastAsia="Calibri" w:hAnsi="Times New Roman" w:cs="Times New Roman"/>
          <w:sz w:val="24"/>
          <w:szCs w:val="24"/>
        </w:rPr>
        <w:t>Научные основы и практика социально-гигиенического мониторинга;</w:t>
      </w:r>
    </w:p>
    <w:p w14:paraId="27A4105E" w14:textId="77777777" w:rsidR="000A727E" w:rsidRPr="000A727E" w:rsidRDefault="000A727E" w:rsidP="000A727E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727E">
        <w:rPr>
          <w:rFonts w:ascii="Times New Roman" w:eastAsia="Calibri" w:hAnsi="Times New Roman" w:cs="Times New Roman"/>
          <w:sz w:val="24"/>
          <w:szCs w:val="24"/>
        </w:rPr>
        <w:t>Теоретические и практические проблемы гигиены окружающей среды;</w:t>
      </w:r>
    </w:p>
    <w:p w14:paraId="5C14B918" w14:textId="77777777" w:rsidR="000A727E" w:rsidRPr="000A727E" w:rsidRDefault="000A727E" w:rsidP="000A727E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727E">
        <w:rPr>
          <w:rFonts w:ascii="Times New Roman" w:eastAsia="Calibri" w:hAnsi="Times New Roman" w:cs="Times New Roman"/>
          <w:sz w:val="24"/>
          <w:szCs w:val="24"/>
        </w:rPr>
        <w:t>Развитие системы оценки и управления риском для здоровья населения подверженных воздействию неблагоприятных факторов окружающей и производственной среды;</w:t>
      </w:r>
    </w:p>
    <w:p w14:paraId="220DAA7B" w14:textId="77777777" w:rsidR="000A727E" w:rsidRPr="000A727E" w:rsidRDefault="000A727E" w:rsidP="000A727E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727E">
        <w:rPr>
          <w:rFonts w:ascii="Times New Roman" w:eastAsia="Calibri" w:hAnsi="Times New Roman" w:cs="Times New Roman"/>
          <w:sz w:val="24"/>
          <w:szCs w:val="24"/>
        </w:rPr>
        <w:t>Совершенствование диагностики и реабилитации профессиональных и профессионально обусловленных заболеваний;</w:t>
      </w:r>
    </w:p>
    <w:p w14:paraId="01520595" w14:textId="77777777" w:rsidR="000A727E" w:rsidRPr="000A727E" w:rsidRDefault="000A727E" w:rsidP="000A727E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727E">
        <w:rPr>
          <w:rFonts w:ascii="Times New Roman" w:eastAsia="Calibri" w:hAnsi="Times New Roman" w:cs="Times New Roman"/>
          <w:sz w:val="24"/>
          <w:szCs w:val="24"/>
        </w:rPr>
        <w:t>Вопросы обеспечения химической и биологической безопасности населения;</w:t>
      </w:r>
    </w:p>
    <w:p w14:paraId="42ACD0E3" w14:textId="77777777" w:rsidR="000A727E" w:rsidRPr="000A727E" w:rsidRDefault="000A727E" w:rsidP="000A727E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727E">
        <w:rPr>
          <w:rFonts w:ascii="Times New Roman" w:eastAsia="Calibri" w:hAnsi="Times New Roman" w:cs="Times New Roman"/>
          <w:sz w:val="24"/>
          <w:szCs w:val="24"/>
        </w:rPr>
        <w:t>Гигиенические основы обеспечения продовольственной безопасности.</w:t>
      </w:r>
    </w:p>
    <w:p w14:paraId="61E60818" w14:textId="77777777" w:rsidR="000A727E" w:rsidRPr="000A727E" w:rsidRDefault="000A727E" w:rsidP="000A727E">
      <w:pPr>
        <w:spacing w:after="0" w:line="240" w:lineRule="auto"/>
        <w:ind w:right="-32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D16B44" w14:textId="5BF31DAC" w:rsidR="000A727E" w:rsidRPr="000A727E" w:rsidRDefault="000A727E" w:rsidP="000A727E">
      <w:pPr>
        <w:spacing w:after="0" w:line="240" w:lineRule="auto"/>
        <w:ind w:right="-3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ференции необходимо заполнить </w:t>
      </w:r>
      <w:r w:rsidR="004A4304" w:rsidRPr="004A43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</w:t>
      </w:r>
      <w:r w:rsidR="004A430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A4304" w:rsidRPr="004A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 w:rsidR="004A43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A7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1</w:t>
      </w:r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0A7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марта</w:t>
      </w:r>
      <w:r w:rsidRPr="000A7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0A7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направить ее </w:t>
      </w:r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дрес электронной почты </w:t>
      </w:r>
      <w:r w:rsidR="004A4304" w:rsidRPr="004A4304">
        <w:rPr>
          <w:rFonts w:ascii="Times New Roman" w:hAnsi="Times New Roman" w:cs="Times New Roman"/>
          <w:sz w:val="24"/>
          <w:szCs w:val="24"/>
          <w:shd w:val="clear" w:color="auto" w:fill="FFFFFF"/>
        </w:rPr>
        <w:t>ufnii65@yandex.ru.</w:t>
      </w:r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м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а указать «Конференция - 2020</w:t>
      </w:r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звания вложенных файлов должны содержать название документа латиницей, затем фамилию участника (Прим</w:t>
      </w:r>
      <w:r w:rsidR="004B3792">
        <w:rPr>
          <w:rFonts w:ascii="Times New Roman" w:eastAsia="Times New Roman" w:hAnsi="Times New Roman" w:cs="Times New Roman"/>
          <w:sz w:val="24"/>
          <w:szCs w:val="24"/>
          <w:lang w:eastAsia="ru-RU"/>
        </w:rPr>
        <w:t>ер: r</w:t>
      </w:r>
      <w:proofErr w:type="spellStart"/>
      <w:r w:rsidR="004A43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</w:t>
      </w:r>
      <w:proofErr w:type="spellEnd"/>
      <w:r w:rsidR="004B3792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Start"/>
      <w:r w:rsidR="004A43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a</w:t>
      </w:r>
      <w:proofErr w:type="spellEnd"/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>_petrov.doc).</w:t>
      </w:r>
    </w:p>
    <w:p w14:paraId="0D0CF4C9" w14:textId="77777777" w:rsidR="000A727E" w:rsidRPr="000A727E" w:rsidRDefault="000A727E" w:rsidP="000A727E">
      <w:pPr>
        <w:spacing w:after="0" w:line="240" w:lineRule="auto"/>
        <w:ind w:right="-3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правления материалов убедитесь в получении Вашего сообщения путем запроса на подтверждение получения электронного письма.</w:t>
      </w:r>
    </w:p>
    <w:p w14:paraId="451777C5" w14:textId="77777777" w:rsidR="000A727E" w:rsidRPr="000A727E" w:rsidRDefault="000A727E" w:rsidP="000A727E">
      <w:pPr>
        <w:spacing w:after="0" w:line="240" w:lineRule="auto"/>
        <w:ind w:right="-3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B218C" w14:textId="77777777" w:rsidR="004A4304" w:rsidRDefault="004B3792" w:rsidP="004A4304">
      <w:pPr>
        <w:spacing w:after="0" w:line="240" w:lineRule="auto"/>
        <w:ind w:right="-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0A727E"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ные в соответствии с требованиями </w:t>
      </w:r>
      <w:r w:rsidR="000A727E" w:rsidRPr="000A72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ложение 2) </w:t>
      </w:r>
      <w:r w:rsidR="004A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выслать </w:t>
      </w:r>
      <w:r w:rsidR="00504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6 марта 2020</w:t>
      </w:r>
      <w:r w:rsidR="000A727E" w:rsidRPr="000A7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0A727E"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</w:t>
      </w:r>
    </w:p>
    <w:p w14:paraId="1E2A61BB" w14:textId="13849157" w:rsidR="000A727E" w:rsidRPr="000A727E" w:rsidRDefault="004A4304" w:rsidP="004A4304">
      <w:pPr>
        <w:spacing w:after="0" w:line="240" w:lineRule="auto"/>
        <w:ind w:right="-32" w:firstLine="54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ьи будут опубликованы в журнале </w:t>
      </w:r>
      <w:r w:rsidRPr="004A4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дицина труда и экология челове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ы в системе цитирования </w:t>
      </w:r>
      <w:r w:rsidRPr="004A4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НЦ</w:t>
      </w:r>
      <w:r w:rsidRPr="004A43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должны соответствовать требованиям </w:t>
      </w:r>
      <w:proofErr w:type="gramStart"/>
      <w:r w:rsidRPr="004A430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укописям</w:t>
      </w:r>
      <w:proofErr w:type="gramEnd"/>
      <w:r w:rsidRPr="004A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ным на сайте журнала</w:t>
      </w:r>
      <w:r w:rsidRPr="004A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06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uniimtech.ru</w:t>
      </w:r>
      <w:r w:rsidRPr="004A430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A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5040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вторы</w:t>
      </w:r>
      <w:r w:rsidR="000A727E" w:rsidRPr="000A727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татей несут ответственность за точность и достоверность приведенных в статье фактов, цитат, статистических данных, состава и вклада авторского коллектива, а также за содержание материалов, не подлежащих открытой публикации. Оргкомитет оставляет за собой право редактировать и, при необходимости, сокращать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ли</w:t>
      </w:r>
      <w:r w:rsidR="000A727E" w:rsidRPr="000A727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тклонять материалы, не соответствующие вышеуказанным требованиям.</w:t>
      </w:r>
    </w:p>
    <w:p w14:paraId="5AF41787" w14:textId="1287214D" w:rsidR="000A727E" w:rsidRPr="000A727E" w:rsidRDefault="004A4304" w:rsidP="000A727E">
      <w:pPr>
        <w:spacing w:after="240" w:line="240" w:lineRule="auto"/>
        <w:ind w:right="-32" w:firstLine="54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атьи</w:t>
      </w:r>
      <w:r w:rsidR="000A727E" w:rsidRPr="000A727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апра</w:t>
      </w:r>
      <w:r w:rsidR="004B37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лять на адрес: </w:t>
      </w:r>
      <w:proofErr w:type="spellStart"/>
      <w:r w:rsidR="004B3792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ufnii</w:t>
      </w:r>
      <w:proofErr w:type="spellEnd"/>
      <w:r w:rsidR="004B3792" w:rsidRPr="004B37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65@</w:t>
      </w:r>
      <w:proofErr w:type="spellStart"/>
      <w:r w:rsidR="004B3792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yandex</w:t>
      </w:r>
      <w:proofErr w:type="spellEnd"/>
      <w:r w:rsidR="004B3792" w:rsidRPr="004B37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proofErr w:type="spellStart"/>
      <w:r w:rsidR="004B3792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ru</w:t>
      </w:r>
      <w:proofErr w:type="spellEnd"/>
      <w:r w:rsidR="00504095" w:rsidRPr="000A727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</w:p>
    <w:p w14:paraId="613772A7" w14:textId="3D3630B4" w:rsidR="000A727E" w:rsidRPr="000A727E" w:rsidRDefault="000A727E" w:rsidP="000A727E">
      <w:pPr>
        <w:spacing w:after="0" w:line="240" w:lineRule="auto"/>
        <w:ind w:right="-32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файлу дается латинскими буквами по фамилии и инициалам </w:t>
      </w:r>
      <w:r w:rsidR="004B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автора. (Пример: </w:t>
      </w:r>
      <w:proofErr w:type="spellStart"/>
      <w:r w:rsidR="004A43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ya_</w:t>
      </w:r>
      <w:r w:rsidRPr="000A72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>etrov</w:t>
      </w:r>
      <w:proofErr w:type="spellEnd"/>
      <w:r w:rsidRPr="000A72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7365DFD" w14:textId="77777777" w:rsidR="000A727E" w:rsidRPr="000A727E" w:rsidRDefault="000A727E" w:rsidP="000A727E">
      <w:pPr>
        <w:spacing w:after="0" w:line="240" w:lineRule="auto"/>
        <w:ind w:right="-3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08D45" w14:textId="77777777" w:rsidR="000A727E" w:rsidRPr="000A727E" w:rsidRDefault="000A727E" w:rsidP="000A727E">
      <w:pPr>
        <w:spacing w:after="0" w:line="240" w:lineRule="auto"/>
        <w:ind w:left="-426" w:right="-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КОМИТЕТ КОНФЕРЕНЦИИ</w:t>
      </w:r>
    </w:p>
    <w:p w14:paraId="54F89284" w14:textId="77777777" w:rsidR="000A727E" w:rsidRPr="000A727E" w:rsidRDefault="000A727E" w:rsidP="000A727E">
      <w:pPr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19B4EF" w14:textId="77777777" w:rsidR="000A727E" w:rsidRPr="000A727E" w:rsidRDefault="000A727E" w:rsidP="000A727E">
      <w:pPr>
        <w:spacing w:after="0" w:line="240" w:lineRule="auto"/>
        <w:ind w:right="-32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иат конференции</w:t>
      </w:r>
    </w:p>
    <w:p w14:paraId="783F0CA3" w14:textId="77777777" w:rsidR="000A727E" w:rsidRPr="000A727E" w:rsidRDefault="000A727E" w:rsidP="000A72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27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нтактное лицо </w:t>
      </w:r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римов Денис Олегович, ученый секретарь ФБУН «Уфимский НИИ медицины труда и экологии человека», 8-989-956-74-00; </w:t>
      </w:r>
      <w:proofErr w:type="spellStart"/>
      <w:r w:rsidRPr="000A72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imovdo</w:t>
      </w:r>
      <w:proofErr w:type="spellEnd"/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0A72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A72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14:paraId="25D4C4EC" w14:textId="25763BA9" w:rsidR="00504095" w:rsidRPr="006536A6" w:rsidRDefault="000A727E" w:rsidP="000A72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27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нтактное лицо </w:t>
      </w:r>
      <w:r w:rsidR="005040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</w:t>
      </w:r>
      <w:r w:rsidRPr="000A727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5040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Юламанова </w:t>
      </w:r>
      <w:proofErr w:type="spellStart"/>
      <w:r w:rsidR="005040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ульфиня</w:t>
      </w:r>
      <w:proofErr w:type="spellEnd"/>
      <w:r w:rsidR="005040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proofErr w:type="spellStart"/>
      <w:r w:rsidR="005040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арсовна</w:t>
      </w:r>
      <w:proofErr w:type="spellEnd"/>
      <w:r w:rsidR="005040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заведующий организ</w:t>
      </w:r>
      <w:r w:rsidR="0087691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ционно-методическим отделом, 8</w:t>
      </w:r>
      <w:r w:rsidR="0087691B" w:rsidRPr="0087691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</w:t>
      </w:r>
      <w:r w:rsidR="005040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962-541-78-39;  </w:t>
      </w:r>
      <w:hyperlink r:id="rId8" w:history="1">
        <w:r w:rsidR="006536A6" w:rsidRPr="000B4A27">
          <w:rPr>
            <w:rStyle w:val="aa"/>
            <w:rFonts w:ascii="Times New Roman" w:eastAsia="Times New Roman" w:hAnsi="Times New Roman" w:cs="Times New Roman"/>
            <w:bCs/>
            <w:sz w:val="24"/>
            <w:szCs w:val="28"/>
            <w:lang w:val="en-US" w:eastAsia="ru-RU"/>
          </w:rPr>
          <w:t>ufnii</w:t>
        </w:r>
        <w:r w:rsidR="006536A6" w:rsidRPr="000B4A27">
          <w:rPr>
            <w:rStyle w:val="aa"/>
            <w:rFonts w:ascii="Times New Roman" w:eastAsia="Times New Roman" w:hAnsi="Times New Roman" w:cs="Times New Roman"/>
            <w:bCs/>
            <w:sz w:val="24"/>
            <w:szCs w:val="28"/>
            <w:lang w:eastAsia="ru-RU"/>
          </w:rPr>
          <w:t>65@</w:t>
        </w:r>
        <w:r w:rsidR="006536A6" w:rsidRPr="000B4A27">
          <w:rPr>
            <w:rStyle w:val="aa"/>
            <w:rFonts w:ascii="Times New Roman" w:eastAsia="Times New Roman" w:hAnsi="Times New Roman" w:cs="Times New Roman"/>
            <w:bCs/>
            <w:sz w:val="24"/>
            <w:szCs w:val="28"/>
            <w:lang w:val="en-US" w:eastAsia="ru-RU"/>
          </w:rPr>
          <w:t>yandex</w:t>
        </w:r>
        <w:r w:rsidR="006536A6" w:rsidRPr="000B4A27">
          <w:rPr>
            <w:rStyle w:val="aa"/>
            <w:rFonts w:ascii="Times New Roman" w:eastAsia="Times New Roman" w:hAnsi="Times New Roman" w:cs="Times New Roman"/>
            <w:bCs/>
            <w:sz w:val="24"/>
            <w:szCs w:val="28"/>
            <w:lang w:eastAsia="ru-RU"/>
          </w:rPr>
          <w:t>.</w:t>
        </w:r>
        <w:proofErr w:type="spellStart"/>
        <w:r w:rsidR="006536A6" w:rsidRPr="000B4A27">
          <w:rPr>
            <w:rStyle w:val="aa"/>
            <w:rFonts w:ascii="Times New Roman" w:eastAsia="Times New Roman" w:hAnsi="Times New Roman" w:cs="Times New Roman"/>
            <w:bCs/>
            <w:sz w:val="24"/>
            <w:szCs w:val="28"/>
            <w:lang w:val="en-US" w:eastAsia="ru-RU"/>
          </w:rPr>
          <w:t>ru</w:t>
        </w:r>
        <w:proofErr w:type="spellEnd"/>
      </w:hyperlink>
      <w:r w:rsidR="0050409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40215024" w14:textId="43DB8E39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8EBF3A7" w14:textId="6EEF2A6D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83B92DA" w14:textId="507DADC1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07FA8EC" w14:textId="3C80171D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90381EA" w14:textId="369BACCC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D40F032" w14:textId="0F4B58BA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89791A3" w14:textId="49BB11A6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8A0FBAD" w14:textId="42E3E4AE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BC8AFF8" w14:textId="1D137EE2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FF76A03" w14:textId="21AABAA0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DC6552E" w14:textId="2CBEA35F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88E4F4D" w14:textId="76850400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7F77BB1" w14:textId="1C5133B5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2396AA3" w14:textId="1FBCDEC9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BBB8A54" w14:textId="54B69307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B335D90" w14:textId="7C995E56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2C5015B" w14:textId="7AD1BA20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ADE550F" w14:textId="1E720EF9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8B516DD" w14:textId="763ADCCC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B356702" w14:textId="5ABD9CF4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73B25B1" w14:textId="7321C419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16CFA40" w14:textId="7CC95D29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407EE19" w14:textId="4F4606D4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C80D35F" w14:textId="0539D3FC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6861050" w14:textId="302C9585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970DB98" w14:textId="39A52C9D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0AD4713" w14:textId="628C54AE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C997A91" w14:textId="66FFE0F8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1667133" w14:textId="5211629B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000AD2E" w14:textId="35ED2A4F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67CE6B3" w14:textId="60AB3E3D" w:rsidR="00DF4494" w:rsidRDefault="00DF4494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247F8281" w14:textId="77777777" w:rsidR="00DF4494" w:rsidRDefault="00DF4494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6B6DC258" w14:textId="6CC596C3" w:rsidR="006536A6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7335AD26" w14:textId="77777777" w:rsidR="006536A6" w:rsidRPr="00504095" w:rsidRDefault="006536A6" w:rsidP="006536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936760" w14:textId="77777777" w:rsidR="000A727E" w:rsidRPr="000A727E" w:rsidRDefault="000A727E" w:rsidP="000A727E">
      <w:pPr>
        <w:spacing w:after="120" w:line="240" w:lineRule="auto"/>
        <w:ind w:right="-32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A727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риложение 1</w:t>
      </w:r>
    </w:p>
    <w:p w14:paraId="27F1BF51" w14:textId="77777777" w:rsidR="000A727E" w:rsidRPr="000A727E" w:rsidRDefault="000A727E" w:rsidP="000A727E">
      <w:pPr>
        <w:spacing w:after="0" w:line="240" w:lineRule="auto"/>
        <w:ind w:right="-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АЯ КАРТА</w:t>
      </w:r>
    </w:p>
    <w:p w14:paraId="00456092" w14:textId="77777777" w:rsidR="000A727E" w:rsidRPr="000A727E" w:rsidRDefault="000A727E" w:rsidP="000A727E">
      <w:pPr>
        <w:spacing w:after="240" w:line="240" w:lineRule="auto"/>
        <w:ind w:right="-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27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астника </w:t>
      </w:r>
      <w:r w:rsidR="00504095" w:rsidRPr="000A727E">
        <w:rPr>
          <w:rFonts w:ascii="Times New Roman" w:eastAsia="Calibri" w:hAnsi="Times New Roman" w:cs="Times New Roman"/>
          <w:sz w:val="28"/>
        </w:rPr>
        <w:t>Всероссийская научно-практическая конференция с международным участием «Актуальные проблемы профилактической медицины, среды обитания и здоровья трудоспособного населения», посвященная 65-летию основания ФБУН «Уфимский НИИ медицины труда и экологии человека»</w:t>
      </w: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3748"/>
        <w:gridCol w:w="5326"/>
      </w:tblGrid>
      <w:tr w:rsidR="000A727E" w:rsidRPr="000A727E" w14:paraId="05F454E6" w14:textId="77777777" w:rsidTr="0082378E">
        <w:trPr>
          <w:trHeight w:val="461"/>
          <w:tblCellSpacing w:w="0" w:type="dxa"/>
          <w:jc w:val="center"/>
        </w:trPr>
        <w:tc>
          <w:tcPr>
            <w:tcW w:w="577" w:type="dxa"/>
            <w:vAlign w:val="center"/>
          </w:tcPr>
          <w:p w14:paraId="009661DD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34FDD5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48" w:type="dxa"/>
            <w:vAlign w:val="center"/>
          </w:tcPr>
          <w:p w14:paraId="1FFA8C1D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326" w:type="dxa"/>
          </w:tcPr>
          <w:p w14:paraId="69DE0861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727E" w:rsidRPr="000A727E" w14:paraId="6F946343" w14:textId="77777777" w:rsidTr="0082378E">
        <w:trPr>
          <w:trHeight w:val="551"/>
          <w:tblCellSpacing w:w="0" w:type="dxa"/>
          <w:jc w:val="center"/>
        </w:trPr>
        <w:tc>
          <w:tcPr>
            <w:tcW w:w="577" w:type="dxa"/>
            <w:vAlign w:val="center"/>
          </w:tcPr>
          <w:p w14:paraId="09699F00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57341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8" w:type="dxa"/>
            <w:vAlign w:val="center"/>
          </w:tcPr>
          <w:p w14:paraId="50235D8D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326" w:type="dxa"/>
          </w:tcPr>
          <w:p w14:paraId="77C8DB5C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727E" w:rsidRPr="000A727E" w14:paraId="2A2DC56B" w14:textId="77777777" w:rsidTr="0082378E">
        <w:trPr>
          <w:tblCellSpacing w:w="0" w:type="dxa"/>
          <w:jc w:val="center"/>
        </w:trPr>
        <w:tc>
          <w:tcPr>
            <w:tcW w:w="577" w:type="dxa"/>
            <w:vAlign w:val="center"/>
          </w:tcPr>
          <w:p w14:paraId="2AB0F182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2DDEEB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48" w:type="dxa"/>
            <w:vAlign w:val="center"/>
          </w:tcPr>
          <w:p w14:paraId="37CDBD48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326" w:type="dxa"/>
          </w:tcPr>
          <w:p w14:paraId="6AE339D0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727E" w:rsidRPr="000A727E" w14:paraId="77914458" w14:textId="77777777" w:rsidTr="0082378E">
        <w:trPr>
          <w:trHeight w:val="65"/>
          <w:tblCellSpacing w:w="0" w:type="dxa"/>
          <w:jc w:val="center"/>
        </w:trPr>
        <w:tc>
          <w:tcPr>
            <w:tcW w:w="577" w:type="dxa"/>
            <w:vAlign w:val="center"/>
          </w:tcPr>
          <w:p w14:paraId="38FB603B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7806B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48" w:type="dxa"/>
            <w:vAlign w:val="center"/>
          </w:tcPr>
          <w:p w14:paraId="1AF63934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5326" w:type="dxa"/>
          </w:tcPr>
          <w:p w14:paraId="72FD396F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727E" w:rsidRPr="000A727E" w14:paraId="339D6082" w14:textId="77777777" w:rsidTr="0082378E">
        <w:trPr>
          <w:trHeight w:val="513"/>
          <w:tblCellSpacing w:w="0" w:type="dxa"/>
          <w:jc w:val="center"/>
        </w:trPr>
        <w:tc>
          <w:tcPr>
            <w:tcW w:w="577" w:type="dxa"/>
            <w:vAlign w:val="center"/>
          </w:tcPr>
          <w:p w14:paraId="1AF7C8E6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E2ECCF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48" w:type="dxa"/>
            <w:vAlign w:val="center"/>
          </w:tcPr>
          <w:p w14:paraId="52A37F17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326" w:type="dxa"/>
          </w:tcPr>
          <w:p w14:paraId="654F708B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727E" w:rsidRPr="000A727E" w14:paraId="5F5D06E8" w14:textId="77777777" w:rsidTr="0082378E">
        <w:trPr>
          <w:tblCellSpacing w:w="0" w:type="dxa"/>
          <w:jc w:val="center"/>
        </w:trPr>
        <w:tc>
          <w:tcPr>
            <w:tcW w:w="577" w:type="dxa"/>
            <w:vAlign w:val="center"/>
          </w:tcPr>
          <w:p w14:paraId="378C372A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2D1B3B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48" w:type="dxa"/>
            <w:vAlign w:val="center"/>
          </w:tcPr>
          <w:p w14:paraId="727A5928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326" w:type="dxa"/>
          </w:tcPr>
          <w:p w14:paraId="5ABB529C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727E" w:rsidRPr="000A727E" w14:paraId="569BB349" w14:textId="77777777" w:rsidTr="0082378E">
        <w:trPr>
          <w:tblCellSpacing w:w="0" w:type="dxa"/>
          <w:jc w:val="center"/>
        </w:trPr>
        <w:tc>
          <w:tcPr>
            <w:tcW w:w="577" w:type="dxa"/>
            <w:vAlign w:val="center"/>
          </w:tcPr>
          <w:p w14:paraId="0EDEE320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C0B3C" w14:textId="77777777" w:rsidR="000A727E" w:rsidRPr="000A727E" w:rsidRDefault="000A727E" w:rsidP="000A727E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48" w:type="dxa"/>
            <w:vAlign w:val="center"/>
          </w:tcPr>
          <w:p w14:paraId="2407B0A6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326" w:type="dxa"/>
          </w:tcPr>
          <w:p w14:paraId="56109E74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727E" w:rsidRPr="000A727E" w14:paraId="14F85CA4" w14:textId="77777777" w:rsidTr="0082378E">
        <w:trPr>
          <w:tblCellSpacing w:w="0" w:type="dxa"/>
          <w:jc w:val="center"/>
        </w:trPr>
        <w:tc>
          <w:tcPr>
            <w:tcW w:w="577" w:type="dxa"/>
            <w:vAlign w:val="center"/>
          </w:tcPr>
          <w:p w14:paraId="2E39EDFC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.</w:t>
            </w:r>
          </w:p>
        </w:tc>
        <w:tc>
          <w:tcPr>
            <w:tcW w:w="3748" w:type="dxa"/>
          </w:tcPr>
          <w:p w14:paraId="7F6B96B0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:</w:t>
            </w:r>
          </w:p>
          <w:p w14:paraId="5D80DC57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абочий (с кодом города)</w:t>
            </w:r>
          </w:p>
          <w:p w14:paraId="3391DFEE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отовый</w:t>
            </w:r>
          </w:p>
          <w:p w14:paraId="7E487DA1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326" w:type="dxa"/>
          </w:tcPr>
          <w:p w14:paraId="3E089754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AA24582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6E517DD1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14:paraId="4754A2DA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4B3792" w:rsidRPr="000A727E" w14:paraId="16DB983E" w14:textId="77777777" w:rsidTr="0082378E">
        <w:trPr>
          <w:tblCellSpacing w:w="0" w:type="dxa"/>
          <w:jc w:val="center"/>
        </w:trPr>
        <w:tc>
          <w:tcPr>
            <w:tcW w:w="577" w:type="dxa"/>
            <w:vAlign w:val="center"/>
          </w:tcPr>
          <w:p w14:paraId="1706B215" w14:textId="77777777" w:rsidR="004B3792" w:rsidRPr="000A727E" w:rsidRDefault="004B3792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48" w:type="dxa"/>
          </w:tcPr>
          <w:p w14:paraId="76EA9370" w14:textId="044AD283" w:rsidR="004B3792" w:rsidRPr="006536A6" w:rsidRDefault="004B3792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гостинице</w:t>
            </w:r>
            <w:r w:rsidR="006536A6" w:rsidRPr="0065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5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бронирования номера)</w:t>
            </w:r>
          </w:p>
        </w:tc>
        <w:tc>
          <w:tcPr>
            <w:tcW w:w="5326" w:type="dxa"/>
          </w:tcPr>
          <w:p w14:paraId="2027184A" w14:textId="77777777" w:rsidR="004B3792" w:rsidRPr="000A727E" w:rsidRDefault="004B3792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27E" w:rsidRPr="000A727E" w14:paraId="4B2E229B" w14:textId="77777777" w:rsidTr="0082378E">
        <w:trPr>
          <w:trHeight w:val="53"/>
          <w:tblCellSpacing w:w="0" w:type="dxa"/>
          <w:jc w:val="center"/>
        </w:trPr>
        <w:tc>
          <w:tcPr>
            <w:tcW w:w="577" w:type="dxa"/>
            <w:vMerge w:val="restart"/>
            <w:vAlign w:val="center"/>
          </w:tcPr>
          <w:p w14:paraId="016C2F56" w14:textId="77777777" w:rsidR="000A727E" w:rsidRPr="000A727E" w:rsidRDefault="004B3792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  <w:r w:rsidR="000A727E"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4" w:type="dxa"/>
            <w:gridSpan w:val="2"/>
          </w:tcPr>
          <w:p w14:paraId="2E609B2F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 в конференции:</w:t>
            </w:r>
          </w:p>
        </w:tc>
      </w:tr>
      <w:tr w:rsidR="000A727E" w:rsidRPr="000A727E" w14:paraId="7072CC91" w14:textId="77777777" w:rsidTr="0082378E">
        <w:trPr>
          <w:tblCellSpacing w:w="0" w:type="dxa"/>
          <w:jc w:val="center"/>
        </w:trPr>
        <w:tc>
          <w:tcPr>
            <w:tcW w:w="577" w:type="dxa"/>
            <w:vMerge/>
            <w:vAlign w:val="center"/>
          </w:tcPr>
          <w:p w14:paraId="43F2730E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</w:tcPr>
          <w:p w14:paraId="4734C10B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частие с устным докладом и публикацией</w:t>
            </w:r>
          </w:p>
        </w:tc>
        <w:tc>
          <w:tcPr>
            <w:tcW w:w="5326" w:type="dxa"/>
          </w:tcPr>
          <w:p w14:paraId="4DDE9E7C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727E" w:rsidRPr="000A727E" w14:paraId="062758D4" w14:textId="77777777" w:rsidTr="0082378E">
        <w:trPr>
          <w:tblCellSpacing w:w="0" w:type="dxa"/>
          <w:jc w:val="center"/>
        </w:trPr>
        <w:tc>
          <w:tcPr>
            <w:tcW w:w="577" w:type="dxa"/>
            <w:vMerge/>
            <w:vAlign w:val="center"/>
          </w:tcPr>
          <w:p w14:paraId="7F1EC87D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</w:tcPr>
          <w:p w14:paraId="5AFE6050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частие с устным докладом без публикации</w:t>
            </w:r>
          </w:p>
        </w:tc>
        <w:tc>
          <w:tcPr>
            <w:tcW w:w="5326" w:type="dxa"/>
          </w:tcPr>
          <w:p w14:paraId="6BC1D578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727E" w:rsidRPr="000A727E" w14:paraId="43992F18" w14:textId="77777777" w:rsidTr="0082378E">
        <w:trPr>
          <w:tblCellSpacing w:w="0" w:type="dxa"/>
          <w:jc w:val="center"/>
        </w:trPr>
        <w:tc>
          <w:tcPr>
            <w:tcW w:w="577" w:type="dxa"/>
            <w:vMerge/>
            <w:vAlign w:val="center"/>
          </w:tcPr>
          <w:p w14:paraId="2E8776C9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</w:tcPr>
          <w:p w14:paraId="1DE4D896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Участие с публикацией без доклада</w:t>
            </w:r>
          </w:p>
        </w:tc>
        <w:tc>
          <w:tcPr>
            <w:tcW w:w="5326" w:type="dxa"/>
          </w:tcPr>
          <w:p w14:paraId="6F55A49E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727E" w:rsidRPr="000A727E" w14:paraId="04E80749" w14:textId="77777777" w:rsidTr="0082378E">
        <w:trPr>
          <w:tblCellSpacing w:w="0" w:type="dxa"/>
          <w:jc w:val="center"/>
        </w:trPr>
        <w:tc>
          <w:tcPr>
            <w:tcW w:w="577" w:type="dxa"/>
            <w:vMerge/>
            <w:vAlign w:val="center"/>
          </w:tcPr>
          <w:p w14:paraId="66B0828F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</w:tcPr>
          <w:p w14:paraId="1C8D95CC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частие без доклада и публикации</w:t>
            </w:r>
          </w:p>
        </w:tc>
        <w:tc>
          <w:tcPr>
            <w:tcW w:w="5326" w:type="dxa"/>
          </w:tcPr>
          <w:p w14:paraId="7EB87185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27E" w:rsidRPr="000A727E" w14:paraId="33AF3E37" w14:textId="77777777" w:rsidTr="0082378E">
        <w:trPr>
          <w:trHeight w:val="326"/>
          <w:tblCellSpacing w:w="0" w:type="dxa"/>
          <w:jc w:val="center"/>
        </w:trPr>
        <w:tc>
          <w:tcPr>
            <w:tcW w:w="577" w:type="dxa"/>
            <w:vMerge/>
            <w:vAlign w:val="center"/>
          </w:tcPr>
          <w:p w14:paraId="546C3AAF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</w:tcPr>
          <w:p w14:paraId="57142A22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Участие в заочной форме, публикация материалов</w:t>
            </w:r>
          </w:p>
        </w:tc>
        <w:tc>
          <w:tcPr>
            <w:tcW w:w="5326" w:type="dxa"/>
          </w:tcPr>
          <w:p w14:paraId="3BA13D08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727E" w:rsidRPr="000A727E" w14:paraId="3D5E1954" w14:textId="77777777" w:rsidTr="0082378E">
        <w:trPr>
          <w:trHeight w:val="300"/>
          <w:tblCellSpacing w:w="0" w:type="dxa"/>
          <w:jc w:val="center"/>
        </w:trPr>
        <w:tc>
          <w:tcPr>
            <w:tcW w:w="577" w:type="dxa"/>
            <w:vMerge w:val="restart"/>
            <w:vAlign w:val="center"/>
          </w:tcPr>
          <w:p w14:paraId="64F28371" w14:textId="77777777" w:rsidR="000A727E" w:rsidRPr="000A727E" w:rsidRDefault="004B3792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  <w:r w:rsidR="000A727E"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8" w:type="dxa"/>
            <w:vMerge w:val="restart"/>
          </w:tcPr>
          <w:p w14:paraId="46A9807C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оклада(</w:t>
            </w:r>
            <w:proofErr w:type="spellStart"/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ли статьи</w:t>
            </w:r>
          </w:p>
        </w:tc>
        <w:tc>
          <w:tcPr>
            <w:tcW w:w="5326" w:type="dxa"/>
          </w:tcPr>
          <w:p w14:paraId="6FB2E73E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0A727E" w:rsidRPr="000A727E" w14:paraId="55FD28B3" w14:textId="77777777" w:rsidTr="0082378E">
        <w:trPr>
          <w:trHeight w:val="53"/>
          <w:tblCellSpacing w:w="0" w:type="dxa"/>
          <w:jc w:val="center"/>
        </w:trPr>
        <w:tc>
          <w:tcPr>
            <w:tcW w:w="577" w:type="dxa"/>
            <w:vMerge/>
            <w:vAlign w:val="center"/>
          </w:tcPr>
          <w:p w14:paraId="5DFE8341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vAlign w:val="center"/>
          </w:tcPr>
          <w:p w14:paraId="07FE495B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6" w:type="dxa"/>
          </w:tcPr>
          <w:p w14:paraId="4150DB62" w14:textId="77777777" w:rsidR="000A727E" w:rsidRPr="000A727E" w:rsidRDefault="000A727E" w:rsidP="000A727E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</w:tbl>
    <w:p w14:paraId="6C0F3CA8" w14:textId="77777777" w:rsidR="000A727E" w:rsidRPr="000A727E" w:rsidRDefault="000A727E" w:rsidP="00DF4494">
      <w:pPr>
        <w:spacing w:after="120" w:line="240" w:lineRule="auto"/>
        <w:ind w:right="-32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0" w:name="_GoBack"/>
      <w:bookmarkEnd w:id="0"/>
    </w:p>
    <w:sectPr w:rsidR="000A727E" w:rsidRPr="000A727E" w:rsidSect="003111D9">
      <w:headerReference w:type="even" r:id="rId9"/>
      <w:footerReference w:type="even" r:id="rId10"/>
      <w:footerReference w:type="default" r:id="rId11"/>
      <w:pgSz w:w="11909" w:h="16834"/>
      <w:pgMar w:top="737" w:right="851" w:bottom="737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9CCB8" w14:textId="77777777" w:rsidR="00937BC3" w:rsidRDefault="00937BC3">
      <w:pPr>
        <w:spacing w:after="0" w:line="240" w:lineRule="auto"/>
      </w:pPr>
      <w:r>
        <w:separator/>
      </w:r>
    </w:p>
  </w:endnote>
  <w:endnote w:type="continuationSeparator" w:id="0">
    <w:p w14:paraId="7AFA7455" w14:textId="77777777" w:rsidR="00937BC3" w:rsidRDefault="0093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87B8" w14:textId="77777777" w:rsidR="006F13A2" w:rsidRDefault="00504095" w:rsidP="00E63E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AA3FEF" w14:textId="77777777" w:rsidR="006F13A2" w:rsidRDefault="00DF449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610A1" w14:textId="77777777" w:rsidR="006F13A2" w:rsidRDefault="00504095" w:rsidP="00E63E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1038">
      <w:rPr>
        <w:rStyle w:val="a5"/>
        <w:noProof/>
      </w:rPr>
      <w:t>3</w:t>
    </w:r>
    <w:r>
      <w:rPr>
        <w:rStyle w:val="a5"/>
      </w:rPr>
      <w:fldChar w:fldCharType="end"/>
    </w:r>
  </w:p>
  <w:p w14:paraId="6CE8AB74" w14:textId="77777777" w:rsidR="006F13A2" w:rsidRDefault="00DF449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27331" w14:textId="77777777" w:rsidR="00937BC3" w:rsidRDefault="00937BC3">
      <w:pPr>
        <w:spacing w:after="0" w:line="240" w:lineRule="auto"/>
      </w:pPr>
      <w:r>
        <w:separator/>
      </w:r>
    </w:p>
  </w:footnote>
  <w:footnote w:type="continuationSeparator" w:id="0">
    <w:p w14:paraId="254E0511" w14:textId="77777777" w:rsidR="00937BC3" w:rsidRDefault="0093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5F6D" w14:textId="77777777" w:rsidR="006F13A2" w:rsidRDefault="005040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63A999" w14:textId="77777777" w:rsidR="006F13A2" w:rsidRDefault="00DF449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20A7"/>
    <w:multiLevelType w:val="hybridMultilevel"/>
    <w:tmpl w:val="EC52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50A"/>
    <w:multiLevelType w:val="hybridMultilevel"/>
    <w:tmpl w:val="EC52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5991"/>
    <w:multiLevelType w:val="hybridMultilevel"/>
    <w:tmpl w:val="B7D88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573DB3"/>
    <w:multiLevelType w:val="hybridMultilevel"/>
    <w:tmpl w:val="76A401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BC3782"/>
    <w:multiLevelType w:val="hybridMultilevel"/>
    <w:tmpl w:val="EC52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7E"/>
    <w:rsid w:val="000A727E"/>
    <w:rsid w:val="002F0E9A"/>
    <w:rsid w:val="004A4304"/>
    <w:rsid w:val="004B3792"/>
    <w:rsid w:val="004C4C50"/>
    <w:rsid w:val="00504095"/>
    <w:rsid w:val="005065BE"/>
    <w:rsid w:val="006536A6"/>
    <w:rsid w:val="00853CDE"/>
    <w:rsid w:val="0087691B"/>
    <w:rsid w:val="00937BC3"/>
    <w:rsid w:val="009B0AE5"/>
    <w:rsid w:val="00A77B16"/>
    <w:rsid w:val="00CC1038"/>
    <w:rsid w:val="00DF4494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8108"/>
  <w15:docId w15:val="{E5F6D0BC-71D5-47AF-BA3F-B63B1EA6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72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A7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A727E"/>
  </w:style>
  <w:style w:type="paragraph" w:styleId="a6">
    <w:name w:val="footer"/>
    <w:basedOn w:val="a"/>
    <w:link w:val="a7"/>
    <w:rsid w:val="000A72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A7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91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536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3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nii65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60FA-43C2-4EFF-993B-DAB8CA27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Р.. Яхина</dc:creator>
  <cp:lastModifiedBy>Денис О. Каримов</cp:lastModifiedBy>
  <cp:revision>3</cp:revision>
  <cp:lastPrinted>2020-01-13T04:24:00Z</cp:lastPrinted>
  <dcterms:created xsi:type="dcterms:W3CDTF">2020-01-24T07:41:00Z</dcterms:created>
  <dcterms:modified xsi:type="dcterms:W3CDTF">2020-01-24T07:42:00Z</dcterms:modified>
</cp:coreProperties>
</file>